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937D" w14:textId="42D56847" w:rsidR="00CF51F8" w:rsidRDefault="004205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0D4071" wp14:editId="2F006013">
                <wp:simplePos x="0" y="0"/>
                <wp:positionH relativeFrom="margin">
                  <wp:posOffset>601980</wp:posOffset>
                </wp:positionH>
                <wp:positionV relativeFrom="paragraph">
                  <wp:posOffset>822960</wp:posOffset>
                </wp:positionV>
                <wp:extent cx="514350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7904" w14:textId="690D2A39" w:rsidR="00BA59AA" w:rsidRPr="001B723E" w:rsidRDefault="00F939ED" w:rsidP="0042051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lass</w:t>
                            </w:r>
                            <w:r w:rsidR="00420513" w:rsidRPr="001B72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420513" w:rsidRPr="001B72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  <w:t xml:space="preserve">   Precision</w:t>
                            </w:r>
                            <w:r w:rsidR="00420513" w:rsidRPr="001B723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Recall           F1-Score     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4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64.8pt;width:4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c7IAIAAB4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" stroked="f">
                <v:textbox style="mso-fit-shape-to-text:t">
                  <w:txbxContent>
                    <w:p w14:paraId="7C097904" w14:textId="690D2A39" w:rsidR="00BA59AA" w:rsidRPr="001B723E" w:rsidRDefault="00F939ED" w:rsidP="00420513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Class</w:t>
                      </w:r>
                      <w:r w:rsidR="00420513" w:rsidRPr="001B72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 w:rsidR="00420513" w:rsidRPr="001B72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ab/>
                        <w:t xml:space="preserve">   Precision</w:t>
                      </w:r>
                      <w:r w:rsidR="00420513" w:rsidRPr="001B723E">
                        <w:rPr>
                          <w:rFonts w:cstheme="min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   Recall           F1-Score     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2B29E" wp14:editId="76168372">
                <wp:simplePos x="0" y="0"/>
                <wp:positionH relativeFrom="column">
                  <wp:posOffset>541020</wp:posOffset>
                </wp:positionH>
                <wp:positionV relativeFrom="paragraph">
                  <wp:posOffset>1318260</wp:posOffset>
                </wp:positionV>
                <wp:extent cx="51282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F46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103.8pt" to="446.4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DC1F1" wp14:editId="59220917">
                <wp:simplePos x="0" y="0"/>
                <wp:positionH relativeFrom="column">
                  <wp:posOffset>548640</wp:posOffset>
                </wp:positionH>
                <wp:positionV relativeFrom="paragraph">
                  <wp:posOffset>662940</wp:posOffset>
                </wp:positionV>
                <wp:extent cx="50901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0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A8C7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52.2pt" to="44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2E25B880" w14:textId="7823C403" w:rsidR="00420513" w:rsidRPr="00420513" w:rsidRDefault="00420513" w:rsidP="00420513"/>
    <w:p w14:paraId="0F23AC2A" w14:textId="66909182" w:rsidR="00420513" w:rsidRPr="00420513" w:rsidRDefault="00420513" w:rsidP="00420513"/>
    <w:p w14:paraId="532B28A7" w14:textId="39C3753F" w:rsidR="00420513" w:rsidRPr="00420513" w:rsidRDefault="00420513" w:rsidP="00420513"/>
    <w:p w14:paraId="1A75BEEA" w14:textId="3229E65C" w:rsidR="00420513" w:rsidRDefault="00420513" w:rsidP="00420513"/>
    <w:p w14:paraId="0C77189D" w14:textId="36B76093" w:rsidR="00420513" w:rsidRPr="00420513" w:rsidRDefault="00F939ED" w:rsidP="00420513">
      <w:pPr>
        <w:tabs>
          <w:tab w:val="left" w:pos="1284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F9C96" wp14:editId="3400C271">
                <wp:simplePos x="0" y="0"/>
                <wp:positionH relativeFrom="margin">
                  <wp:align>right</wp:align>
                </wp:positionH>
                <wp:positionV relativeFrom="paragraph">
                  <wp:posOffset>1429385</wp:posOffset>
                </wp:positionV>
                <wp:extent cx="5166360" cy="15240"/>
                <wp:effectExtent l="0" t="0" r="342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F0584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112.55pt" to="762.4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205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8811DE" wp14:editId="46B166CE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4998720" cy="13944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6F34" w14:textId="3BF4C96D" w:rsidR="001B723E" w:rsidRPr="001B723E" w:rsidRDefault="00F939E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0</w:t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0.9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0.76</w:t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0.83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818</w:t>
                            </w:r>
                          </w:p>
                          <w:p w14:paraId="7D5A7639" w14:textId="69BA547C" w:rsidR="001B723E" w:rsidRPr="001B723E" w:rsidRDefault="00F939E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1</w:t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0.39</w:t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0.7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 0.5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181</w:t>
                            </w:r>
                          </w:p>
                          <w:p w14:paraId="51DAE9AF" w14:textId="30212639" w:rsidR="00420513" w:rsidRDefault="00F939E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Macro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vg</w:t>
                            </w:r>
                            <w:proofErr w:type="spellEnd"/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 w:rsidR="001B723E" w:rsidRPr="001B723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0.65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0.73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  66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999</w:t>
                            </w:r>
                          </w:p>
                          <w:p w14:paraId="0DC8679A" w14:textId="24F743ED" w:rsidR="00F939ED" w:rsidRPr="001B723E" w:rsidRDefault="00F939ED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F939E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Weighted </w:t>
                            </w:r>
                            <w:proofErr w:type="spellStart"/>
                            <w:r w:rsidRPr="00F939E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 0.8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0.75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 0.77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      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11DE" id="_x0000_s1027" type="#_x0000_t202" style="position:absolute;margin-left:48.6pt;margin-top:.95pt;width:393.6pt;height:10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" stroked="f">
                <v:textbox>
                  <w:txbxContent>
                    <w:p w14:paraId="72D56F34" w14:textId="3BF4C96D" w:rsidR="001B723E" w:rsidRPr="001B723E" w:rsidRDefault="00F939E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0</w:t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0.92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0.76</w:t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0.83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818</w:t>
                      </w:r>
                    </w:p>
                    <w:p w14:paraId="7D5A7639" w14:textId="69BA547C" w:rsidR="001B723E" w:rsidRPr="001B723E" w:rsidRDefault="00F939E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1</w:t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0.39</w:t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0.70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 0.50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181</w:t>
                      </w:r>
                    </w:p>
                    <w:p w14:paraId="51DAE9AF" w14:textId="30212639" w:rsidR="00420513" w:rsidRDefault="00F939E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Macro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vg</w:t>
                      </w:r>
                      <w:proofErr w:type="spellEnd"/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 w:rsidR="001B723E" w:rsidRPr="001B723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0.65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0.73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  66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999</w:t>
                      </w:r>
                    </w:p>
                    <w:p w14:paraId="0DC8679A" w14:textId="24F743ED" w:rsidR="00F939ED" w:rsidRPr="001B723E" w:rsidRDefault="00F939ED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F939E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Weighted </w:t>
                      </w:r>
                      <w:proofErr w:type="spellStart"/>
                      <w:r w:rsidRPr="00F939E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v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 0.82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0.75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 0.77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      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0513" w:rsidRPr="00420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AA"/>
    <w:rsid w:val="001B723E"/>
    <w:rsid w:val="00420513"/>
    <w:rsid w:val="004E2B47"/>
    <w:rsid w:val="00BA59AA"/>
    <w:rsid w:val="00CF51F8"/>
    <w:rsid w:val="00F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924D"/>
  <w15:chartTrackingRefBased/>
  <w15:docId w15:val="{633A17B3-34C4-411D-91B3-D8BEF2B4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CDDE-8C73-4BD2-B5F0-377C9B9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M</dc:creator>
  <cp:keywords/>
  <dc:description/>
  <cp:lastModifiedBy>Abhinav M</cp:lastModifiedBy>
  <cp:revision>2</cp:revision>
  <dcterms:created xsi:type="dcterms:W3CDTF">2024-04-17T15:37:00Z</dcterms:created>
  <dcterms:modified xsi:type="dcterms:W3CDTF">2024-04-17T15:37:00Z</dcterms:modified>
</cp:coreProperties>
</file>